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3D4E" w14:textId="77777777" w:rsidR="00EA6CB3" w:rsidRPr="00A77C66" w:rsidRDefault="00EA6CB3" w:rsidP="00EA6CB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2"/>
        </w:rPr>
      </w:pPr>
      <w:bookmarkStart w:id="0" w:name="_Toc519845276"/>
      <w:r w:rsidRPr="00A77C66">
        <w:rPr>
          <w:rFonts w:ascii="Times New Roman" w:hAnsi="Times New Roman" w:cs="Times New Roman"/>
          <w:b/>
          <w:color w:val="auto"/>
          <w:sz w:val="28"/>
        </w:rPr>
        <w:t>KATA</w:t>
      </w:r>
      <w:r w:rsidRPr="00A77C6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A77C66">
        <w:rPr>
          <w:rFonts w:ascii="Times New Roman" w:hAnsi="Times New Roman" w:cs="Times New Roman"/>
          <w:b/>
          <w:color w:val="auto"/>
          <w:sz w:val="28"/>
        </w:rPr>
        <w:t>PENGANTAR</w:t>
      </w:r>
      <w:bookmarkEnd w:id="0"/>
    </w:p>
    <w:p w14:paraId="6873B160" w14:textId="77777777" w:rsidR="00EA6CB3" w:rsidRDefault="00EA6CB3" w:rsidP="00EA6CB3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ala Puji dan Syukur saya panjatkan kehadirat Allah SWT,</w:t>
      </w:r>
      <w:r w:rsidRPr="00764192">
        <w:rPr>
          <w:rFonts w:ascii="Times New Roman" w:hAnsi="Times New Roman" w:cs="Times New Roman"/>
          <w:sz w:val="24"/>
          <w:szCs w:val="24"/>
        </w:rPr>
        <w:t xml:space="preserve"> atas </w:t>
      </w:r>
      <w:r>
        <w:rPr>
          <w:rFonts w:ascii="Times New Roman" w:hAnsi="Times New Roman" w:cs="Times New Roman"/>
          <w:sz w:val="24"/>
          <w:szCs w:val="24"/>
        </w:rPr>
        <w:t xml:space="preserve">limpahan </w:t>
      </w:r>
      <w:r w:rsidRPr="00764192">
        <w:rPr>
          <w:rFonts w:ascii="Times New Roman" w:hAnsi="Times New Roman" w:cs="Times New Roman"/>
          <w:sz w:val="24"/>
          <w:szCs w:val="24"/>
        </w:rPr>
        <w:t>rahmat</w:t>
      </w:r>
      <w:r>
        <w:rPr>
          <w:rFonts w:ascii="Times New Roman" w:hAnsi="Times New Roman" w:cs="Times New Roman"/>
          <w:sz w:val="24"/>
          <w:szCs w:val="24"/>
        </w:rPr>
        <w:t xml:space="preserve"> dan hidayah-Nya. Tidak lupa shalawat beserta salam semoga tercurah limpahkan kepada Nabi Muhammad SAW beserta keluarganya, para sahabatnya dan para pengikut ajarannya hingga akhir zaman.</w:t>
      </w:r>
    </w:p>
    <w:p w14:paraId="39689A20" w14:textId="190C8430" w:rsidR="00EA6CB3" w:rsidRPr="001E1970" w:rsidRDefault="00EA6CB3" w:rsidP="00EA6CB3">
      <w:pPr>
        <w:spacing w:line="48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Skripsi ini disusun untuk memenuhi salah satu syarat untuk memperoleh gelar sarjana strata satu (S1) pada Fakultas Ilmu Sosial dan Ilmu Politik Universitas Pasundan Bandung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enyusunan skripsi ini penulis</w:t>
      </w:r>
      <w:r w:rsidRPr="00764192">
        <w:rPr>
          <w:rFonts w:ascii="Times New Roman" w:hAnsi="Times New Roman" w:cs="Times New Roman"/>
          <w:sz w:val="24"/>
          <w:szCs w:val="24"/>
        </w:rPr>
        <w:t xml:space="preserve"> banyak mendapat dorongan, motivasi dan bimbingan yang sangat berharga dari berbagai pihak mulai dari pelaksanaa</w:t>
      </w:r>
      <w:r>
        <w:rPr>
          <w:rFonts w:ascii="Times New Roman" w:hAnsi="Times New Roman" w:cs="Times New Roman"/>
          <w:sz w:val="24"/>
          <w:szCs w:val="24"/>
        </w:rPr>
        <w:t>n hingga penyusunan skripsi</w:t>
      </w:r>
      <w:r w:rsidRPr="00764192">
        <w:rPr>
          <w:rFonts w:ascii="Times New Roman" w:hAnsi="Times New Roman" w:cs="Times New Roman"/>
          <w:sz w:val="24"/>
          <w:szCs w:val="24"/>
        </w:rPr>
        <w:t xml:space="preserve"> ini.</w:t>
      </w:r>
      <w:r>
        <w:rPr>
          <w:rFonts w:ascii="Times New Roman" w:hAnsi="Times New Roman" w:cs="Times New Roman"/>
          <w:sz w:val="24"/>
          <w:szCs w:val="24"/>
        </w:rPr>
        <w:t xml:space="preserve"> Oleh karena itu praktikan ingin mengucapkan rasa terimakasih yang sebesar-besarnya atas bantuan dan dorongannya kepada </w:t>
      </w:r>
      <w:r w:rsidR="00CD0154"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r w:rsidR="00CD0154" w:rsidRPr="0073594E">
        <w:rPr>
          <w:rFonts w:ascii="Times New Roman" w:hAnsi="Times New Roman" w:cs="Times New Roman"/>
          <w:sz w:val="24"/>
          <w:szCs w:val="24"/>
        </w:rPr>
        <w:t>Dr. H. Asep Saefudin</w:t>
      </w:r>
      <w:r w:rsidR="00CD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dosen pembimbing yang telah memberikan bimbingan dan pengarahan kepada saya selaku penulis dalam penyusunan skripsi ini.</w:t>
      </w:r>
    </w:p>
    <w:p w14:paraId="7CED86D4" w14:textId="77777777" w:rsidR="00EA6CB3" w:rsidRDefault="00EA6CB3" w:rsidP="00EA6CB3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itu, penulis ingin mengucapkan terima kasih yang sebesar-besarnya kepada pihak-pihak yang telah membantu selama proses penyelesaian skripsi ini, yaitu :</w:t>
      </w:r>
    </w:p>
    <w:p w14:paraId="0BA857C2" w14:textId="544A66F3" w:rsidR="0073594E" w:rsidRPr="0073594E" w:rsidRDefault="0073594E" w:rsidP="0073594E">
      <w:pPr>
        <w:pStyle w:val="ListParagraph"/>
        <w:numPr>
          <w:ilvl w:val="0"/>
          <w:numId w:val="1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r w:rsidRPr="0073594E">
        <w:rPr>
          <w:rFonts w:ascii="Times New Roman" w:hAnsi="Times New Roman" w:cs="Times New Roman"/>
          <w:sz w:val="24"/>
          <w:szCs w:val="24"/>
        </w:rPr>
        <w:t>Dr. H. Asep Saefudi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F5A5E9D" w14:textId="117D36B4" w:rsidR="00EA6CB3" w:rsidRDefault="00EA6CB3" w:rsidP="00EA6CB3">
      <w:pPr>
        <w:pStyle w:val="ListParagraph"/>
        <w:numPr>
          <w:ilvl w:val="0"/>
          <w:numId w:val="1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. Budiana S.Ip., M.Si, selaku Dekan Fakultas Ilmu Sosial dan Ilmu Politik Universitas Pasundan Bandung.</w:t>
      </w:r>
    </w:p>
    <w:p w14:paraId="08EC8095" w14:textId="2B257295" w:rsidR="00EA6CB3" w:rsidRDefault="00EA6CB3" w:rsidP="00EA6CB3">
      <w:pPr>
        <w:pStyle w:val="ListParagraph"/>
        <w:numPr>
          <w:ilvl w:val="0"/>
          <w:numId w:val="1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Dra. Hj. Yulia Segarwati M.Si, selaku ketua Prodi Ilmu Komunikasi Fakultas Ilmu Sosial dan Ilmu Politik Universitas Pasundan Bandung</w:t>
      </w:r>
      <w:r w:rsidR="0073594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40D9BE8" w14:textId="56A98995" w:rsidR="00EA6CB3" w:rsidRDefault="00EA6CB3" w:rsidP="00EA6CB3">
      <w:pPr>
        <w:pStyle w:val="ListParagraph"/>
        <w:numPr>
          <w:ilvl w:val="0"/>
          <w:numId w:val="1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bu </w:t>
      </w:r>
      <w:r w:rsidRPr="00764192">
        <w:rPr>
          <w:rFonts w:ascii="Times New Roman" w:hAnsi="Times New Roman" w:cs="Times New Roman"/>
          <w:sz w:val="24"/>
          <w:szCs w:val="24"/>
        </w:rPr>
        <w:t>Yanti Susila T,S.Ag.,M.Si.</w:t>
      </w:r>
      <w:r>
        <w:rPr>
          <w:rFonts w:ascii="Times New Roman" w:hAnsi="Times New Roman" w:cs="Times New Roman"/>
          <w:sz w:val="24"/>
          <w:szCs w:val="24"/>
        </w:rPr>
        <w:t xml:space="preserve"> selaku sekertaris Prodi Ilmu Komunikasi Fakultas Ilmu Sosial dan Ilmu Politik Universitas Pasundan Bandung.</w:t>
      </w:r>
    </w:p>
    <w:p w14:paraId="492313EF" w14:textId="77777777" w:rsidR="00EA6CB3" w:rsidRDefault="00EA6CB3" w:rsidP="00EA6CB3">
      <w:pPr>
        <w:pStyle w:val="ListParagraph"/>
        <w:numPr>
          <w:ilvl w:val="0"/>
          <w:numId w:val="1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staf dosen pengajar Prodi Ilmu Komunikasi Fakultas Ilmu Sosial dan Ilmu Politik Universitas Pasundan.</w:t>
      </w:r>
    </w:p>
    <w:p w14:paraId="61C08D04" w14:textId="77777777" w:rsidR="00EA6CB3" w:rsidRPr="00550454" w:rsidRDefault="00EA6CB3" w:rsidP="00EA6CB3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an Terimakasih yang tak terhingga ingin penulis sampaikan kepada :</w:t>
      </w:r>
    </w:p>
    <w:p w14:paraId="32EEC073" w14:textId="455C5D21" w:rsidR="00EA6CB3" w:rsidRDefault="00EA6CB3" w:rsidP="00EA6CB3">
      <w:pPr>
        <w:pStyle w:val="ListParagraph"/>
        <w:numPr>
          <w:ilvl w:val="0"/>
          <w:numId w:val="2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36621">
        <w:rPr>
          <w:rFonts w:ascii="Times New Roman" w:hAnsi="Times New Roman" w:cs="Times New Roman"/>
          <w:sz w:val="24"/>
          <w:szCs w:val="24"/>
        </w:rPr>
        <w:t>edua orang tua tercinta terimakasih atas segala dukungan baik moril maupun materil, dan atas segala doanya sehingga p</w:t>
      </w:r>
      <w:r>
        <w:rPr>
          <w:rFonts w:ascii="Times New Roman" w:hAnsi="Times New Roman" w:cs="Times New Roman"/>
          <w:sz w:val="24"/>
          <w:szCs w:val="24"/>
        </w:rPr>
        <w:t>enulis</w:t>
      </w:r>
      <w:r w:rsidRPr="00F3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sa menyelesaikan penyusunan skripsi </w:t>
      </w:r>
      <w:r w:rsidRPr="00F36621">
        <w:rPr>
          <w:rFonts w:ascii="Times New Roman" w:hAnsi="Times New Roman" w:cs="Times New Roman"/>
          <w:sz w:val="24"/>
          <w:szCs w:val="24"/>
        </w:rPr>
        <w:t>ini.</w:t>
      </w:r>
    </w:p>
    <w:p w14:paraId="036DA790" w14:textId="69AF2272" w:rsidR="0073594E" w:rsidRPr="00F36621" w:rsidRDefault="0073594E" w:rsidP="00EA6CB3">
      <w:pPr>
        <w:pStyle w:val="ListParagraph"/>
        <w:numPr>
          <w:ilvl w:val="0"/>
          <w:numId w:val="2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b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Billy, Vina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i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ersama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C59C822" w14:textId="39285DCB" w:rsidR="00EA6CB3" w:rsidRDefault="00EA6CB3" w:rsidP="00EA6CB3">
      <w:pPr>
        <w:pStyle w:val="ListParagraph"/>
        <w:numPr>
          <w:ilvl w:val="0"/>
          <w:numId w:val="2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, sahabat sekaligus keluarga dari WG happy</w:t>
      </w:r>
    </w:p>
    <w:p w14:paraId="414F77F5" w14:textId="77777777" w:rsidR="0073594E" w:rsidRPr="0073594E" w:rsidRDefault="0073594E" w:rsidP="0073594E">
      <w:pPr>
        <w:pStyle w:val="ListParagraph"/>
        <w:numPr>
          <w:ilvl w:val="0"/>
          <w:numId w:val="2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pso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M FISIP UNPA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5-2016 </w:t>
      </w:r>
    </w:p>
    <w:p w14:paraId="0CFD5DEA" w14:textId="32F2A269" w:rsidR="0073594E" w:rsidRPr="00CD0154" w:rsidRDefault="0073594E" w:rsidP="00CD0154">
      <w:pPr>
        <w:pStyle w:val="ListParagraph"/>
        <w:numPr>
          <w:ilvl w:val="0"/>
          <w:numId w:val="2"/>
        </w:numPr>
        <w:spacing w:after="200" w:line="480" w:lineRule="auto"/>
        <w:ind w:left="81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rnalis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mas</w:t>
      </w:r>
      <w:proofErr w:type="spellEnd"/>
      <w:r w:rsidR="00CD01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D0154">
        <w:rPr>
          <w:rFonts w:ascii="Times New Roman" w:hAnsi="Times New Roman" w:cs="Times New Roman"/>
          <w:sz w:val="24"/>
          <w:szCs w:val="24"/>
        </w:rPr>
        <w:t>terimakasih atas dukungan dan bantuan sehingga penulis dapat menyelesaikan skripsi ini.</w:t>
      </w:r>
    </w:p>
    <w:p w14:paraId="6B5F7759" w14:textId="77777777" w:rsidR="00EA6CB3" w:rsidRPr="00382102" w:rsidRDefault="00EA6CB3" w:rsidP="00EA6CB3">
      <w:pPr>
        <w:spacing w:after="100" w:afterAutospacing="1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2102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 kata penulis</w:t>
      </w:r>
      <w:r w:rsidRPr="00382102">
        <w:rPr>
          <w:rFonts w:ascii="Times New Roman" w:hAnsi="Times New Roman" w:cs="Times New Roman"/>
          <w:sz w:val="24"/>
          <w:szCs w:val="24"/>
        </w:rPr>
        <w:t xml:space="preserve"> mengucapkan </w:t>
      </w:r>
      <w:r>
        <w:rPr>
          <w:rFonts w:ascii="Times New Roman" w:hAnsi="Times New Roman" w:cs="Times New Roman"/>
          <w:sz w:val="24"/>
          <w:szCs w:val="24"/>
        </w:rPr>
        <w:t>terimakasih dan semoga skripsi ini dapat bermanfaat k</w:t>
      </w:r>
      <w:r w:rsidRPr="00382102">
        <w:rPr>
          <w:rFonts w:ascii="Times New Roman" w:hAnsi="Times New Roman" w:cs="Times New Roman"/>
          <w:sz w:val="24"/>
          <w:szCs w:val="24"/>
        </w:rPr>
        <w:t xml:space="preserve">hususnya bagi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Pr="00382102">
        <w:rPr>
          <w:rFonts w:ascii="Times New Roman" w:hAnsi="Times New Roman" w:cs="Times New Roman"/>
          <w:sz w:val="24"/>
          <w:szCs w:val="24"/>
        </w:rPr>
        <w:t xml:space="preserve"> dan umumnya bagi pihak yang memerlukannya.</w:t>
      </w:r>
    </w:p>
    <w:p w14:paraId="4872779C" w14:textId="77777777" w:rsidR="00EA6CB3" w:rsidRPr="00382102" w:rsidRDefault="00EA6CB3" w:rsidP="00EA6CB3">
      <w:pPr>
        <w:spacing w:after="100" w:afterAutospacing="1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2102">
        <w:rPr>
          <w:rFonts w:ascii="Times New Roman" w:hAnsi="Times New Roman" w:cs="Times New Roman"/>
          <w:sz w:val="24"/>
          <w:szCs w:val="24"/>
        </w:rPr>
        <w:t>Wassalamualaikum Wr.W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6A637343" w14:textId="20C1FA5C" w:rsidR="00EA6CB3" w:rsidRPr="006C07AC" w:rsidRDefault="00EA6CB3" w:rsidP="00EA6CB3">
      <w:pPr>
        <w:pStyle w:val="ListParagraph"/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Bandung, Juli 2018</w:t>
      </w:r>
    </w:p>
    <w:p w14:paraId="0449B825" w14:textId="77777777" w:rsidR="00EA6CB3" w:rsidRPr="00382102" w:rsidRDefault="00EA6CB3" w:rsidP="00EA6CB3">
      <w:pPr>
        <w:pStyle w:val="ListParagraph"/>
        <w:spacing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B2A1F03" w14:textId="77777777" w:rsidR="006945FC" w:rsidRPr="00EA6CB3" w:rsidRDefault="00EA6CB3" w:rsidP="00EA6CB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enulis</w:t>
      </w:r>
    </w:p>
    <w:sectPr w:rsidR="006945FC" w:rsidRPr="00EA6CB3" w:rsidSect="00946316">
      <w:footerReference w:type="default" r:id="rId8"/>
      <w:pgSz w:w="11906" w:h="16838"/>
      <w:pgMar w:top="1560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1625" w14:textId="77777777" w:rsidR="00FD1D88" w:rsidRDefault="00FD1D88" w:rsidP="00CD0154">
      <w:pPr>
        <w:spacing w:after="0" w:line="240" w:lineRule="auto"/>
      </w:pPr>
      <w:r>
        <w:separator/>
      </w:r>
    </w:p>
  </w:endnote>
  <w:endnote w:type="continuationSeparator" w:id="0">
    <w:p w14:paraId="5DB7A88E" w14:textId="77777777" w:rsidR="00FD1D88" w:rsidRDefault="00FD1D88" w:rsidP="00CD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AC7C" w14:textId="77777777" w:rsidR="00946316" w:rsidRPr="00946316" w:rsidRDefault="0094631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46316">
      <w:rPr>
        <w:caps/>
        <w:color w:val="000000" w:themeColor="text1"/>
      </w:rPr>
      <w:fldChar w:fldCharType="begin"/>
    </w:r>
    <w:r w:rsidRPr="00946316">
      <w:rPr>
        <w:caps/>
        <w:color w:val="000000" w:themeColor="text1"/>
      </w:rPr>
      <w:instrText xml:space="preserve"> PAGE   \* MERGEFORMAT </w:instrText>
    </w:r>
    <w:r w:rsidRPr="00946316">
      <w:rPr>
        <w:caps/>
        <w:color w:val="000000" w:themeColor="text1"/>
      </w:rPr>
      <w:fldChar w:fldCharType="separate"/>
    </w:r>
    <w:r w:rsidRPr="00946316">
      <w:rPr>
        <w:caps/>
        <w:noProof/>
        <w:color w:val="000000" w:themeColor="text1"/>
      </w:rPr>
      <w:t>2</w:t>
    </w:r>
    <w:r w:rsidRPr="00946316">
      <w:rPr>
        <w:caps/>
        <w:noProof/>
        <w:color w:val="000000" w:themeColor="text1"/>
      </w:rPr>
      <w:fldChar w:fldCharType="end"/>
    </w:r>
  </w:p>
  <w:p w14:paraId="4A80E9CE" w14:textId="77777777" w:rsidR="00946316" w:rsidRDefault="00946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DB04" w14:textId="77777777" w:rsidR="00FD1D88" w:rsidRDefault="00FD1D88" w:rsidP="00CD0154">
      <w:pPr>
        <w:spacing w:after="0" w:line="240" w:lineRule="auto"/>
      </w:pPr>
      <w:r>
        <w:separator/>
      </w:r>
    </w:p>
  </w:footnote>
  <w:footnote w:type="continuationSeparator" w:id="0">
    <w:p w14:paraId="21EA4E9C" w14:textId="77777777" w:rsidR="00FD1D88" w:rsidRDefault="00FD1D88" w:rsidP="00CD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7792"/>
    <w:multiLevelType w:val="multilevel"/>
    <w:tmpl w:val="51AE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65711B"/>
    <w:multiLevelType w:val="multilevel"/>
    <w:tmpl w:val="DB6EA7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  <w:b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inorHAnsi" w:hint="default"/>
        <w:b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  <w:b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inorHAnsi" w:hint="default"/>
        <w:b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  <w:b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inorHAnsi" w:hint="default"/>
        <w:b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  <w:b/>
        <w:color w:val="0000FF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B3"/>
    <w:rsid w:val="006945FC"/>
    <w:rsid w:val="0073594E"/>
    <w:rsid w:val="00946316"/>
    <w:rsid w:val="00CD0154"/>
    <w:rsid w:val="00EA6CB3"/>
    <w:rsid w:val="00F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B693"/>
  <w15:chartTrackingRefBased/>
  <w15:docId w15:val="{A975DB97-8774-45A4-9B68-9C5DAD74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CB3"/>
  </w:style>
  <w:style w:type="paragraph" w:styleId="Heading1">
    <w:name w:val="heading 1"/>
    <w:basedOn w:val="Normal"/>
    <w:next w:val="Normal"/>
    <w:link w:val="Heading1Char"/>
    <w:uiPriority w:val="9"/>
    <w:qFormat/>
    <w:rsid w:val="00EA6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6CB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6CB3"/>
  </w:style>
  <w:style w:type="paragraph" w:styleId="Header">
    <w:name w:val="header"/>
    <w:basedOn w:val="Normal"/>
    <w:link w:val="HeaderChar"/>
    <w:uiPriority w:val="99"/>
    <w:unhideWhenUsed/>
    <w:rsid w:val="00CD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54"/>
  </w:style>
  <w:style w:type="paragraph" w:styleId="Footer">
    <w:name w:val="footer"/>
    <w:basedOn w:val="Normal"/>
    <w:link w:val="FooterChar"/>
    <w:uiPriority w:val="99"/>
    <w:unhideWhenUsed/>
    <w:rsid w:val="00CD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88A4-6E47-401C-9515-9D3F286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dwan Darmawan</cp:lastModifiedBy>
  <cp:revision>2</cp:revision>
  <dcterms:created xsi:type="dcterms:W3CDTF">2018-07-28T02:45:00Z</dcterms:created>
  <dcterms:modified xsi:type="dcterms:W3CDTF">2018-09-04T03:05:00Z</dcterms:modified>
</cp:coreProperties>
</file>